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6A" w:rsidRPr="008A134E" w:rsidRDefault="000B5A6A" w:rsidP="000B5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2 класса на 20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0B5A6A" w:rsidRPr="00843CA9" w:rsidTr="007B6610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579B9" w:rsidRPr="00843CA9" w:rsidTr="007B6610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ссылку </w:t>
            </w:r>
            <w:hyperlink r:id="rId6" w:history="1">
              <w:r w:rsidRPr="00C809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стихи%20и%20токмаковой%202%20класс</w:t>
              </w:r>
            </w:hyperlink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; прослушать стихотворение по ссылке </w:t>
            </w:r>
            <w:hyperlink r:id="rId7" w:history="1">
              <w:r w:rsidRPr="00C809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стихи%20и%20токмаковой%202%20класс%20плим</w:t>
              </w:r>
            </w:hyperlink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; работа по учебнику стр.153-154, ответить на вопросы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Выучить наизусть любое стихотворение стр.153-1154.</w:t>
            </w:r>
          </w:p>
        </w:tc>
        <w:tc>
          <w:tcPr>
            <w:tcW w:w="1702" w:type="dxa"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579B9" w:rsidRPr="00843CA9" w:rsidTr="005579B9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5579B9" w:rsidRDefault="005579B9" w:rsidP="005579B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5579B9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5579B9" w:rsidRDefault="005579B9" w:rsidP="005579B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ем и передача мяч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Default="005579B9" w:rsidP="00557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такте (весь класс) </w:t>
            </w:r>
            <w:r w:rsidRPr="0055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лучае отсутствия связи: Посмотреть </w:t>
            </w:r>
            <w:hyperlink r:id="rId9" w:history="1">
              <w:r w:rsidRPr="000F4F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NBimq7vXQG_1WWgSeEpC-aDnpPLu0O1H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79B9" w:rsidRPr="005579B9" w:rsidRDefault="005579B9" w:rsidP="00557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</w:t>
            </w:r>
            <w:hyperlink r:id="rId10" w:history="1">
              <w:r w:rsidRPr="000F4F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CL3h_DtyoTaoOGBrI6vZZG1Qs3h4I3H-rAZYgrabJ3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5579B9" w:rsidRDefault="005579B9" w:rsidP="005579B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579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1702" w:type="dxa"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579B9" w:rsidRPr="00843CA9" w:rsidTr="007B6610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2" w:history="1">
              <w:r w:rsidRPr="00C809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единственное%20и%20множественное%20число%20имён%20прилагательных%202%20класс</w:t>
              </w:r>
            </w:hyperlink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; выполнить упражнение 158-161 на стр.92-94; выучить правило на стр.92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Упр.162, стр.94.</w:t>
            </w:r>
          </w:p>
        </w:tc>
        <w:tc>
          <w:tcPr>
            <w:tcW w:w="1702" w:type="dxa"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B5A6A" w:rsidRPr="00843CA9" w:rsidTr="007B6610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0B5A6A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9B9" w:rsidRPr="00843CA9" w:rsidTr="007B6610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4" w:history="1">
              <w:r w:rsidRPr="00C809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в%20гости%20к%20весне%202%20класс%20окружающий%20мир</w:t>
              </w:r>
            </w:hyperlink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; работа по учебнику стр.86-89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на тему «Весна пришла», стр. 86-89, </w:t>
            </w:r>
            <w:proofErr w:type="spellStart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 № 2.</w:t>
            </w:r>
          </w:p>
        </w:tc>
        <w:tc>
          <w:tcPr>
            <w:tcW w:w="1702" w:type="dxa"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579B9" w:rsidRPr="00843CA9" w:rsidTr="007B6610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Птица счастья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Default="005579B9" w:rsidP="0055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ссылку </w:t>
            </w:r>
            <w:hyperlink r:id="rId16" w:history="1">
              <w:r w:rsidRPr="00C809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птица%20счастья%202%20класс%20технология</w:t>
              </w:r>
            </w:hyperlink>
            <w:r w:rsidRPr="00C809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970">
              <w:rPr>
                <w:rFonts w:ascii="Times New Roman" w:hAnsi="Times New Roman" w:cs="Times New Roman"/>
                <w:sz w:val="24"/>
                <w:szCs w:val="24"/>
              </w:rPr>
              <w:t>выполнить работу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579B9" w:rsidRPr="00C80970" w:rsidRDefault="005579B9" w:rsidP="00557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5579B9" w:rsidRPr="00843CA9" w:rsidRDefault="005579B9" w:rsidP="0055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/>
            <w:bookmarkStart w:id="0" w:name="_GoBack"/>
            <w:bookmarkEnd w:id="0"/>
            <w:r>
              <w:fldChar w:fldCharType="begin"/>
            </w:r>
            <w:r>
              <w:instrText xml:space="preserve"> HYPERLINK "https://drive.google.com/open?id=1vx1TYkXmhMJEjN4W4qOHkoZ8Gg5QpzWdO1j5kzve2xw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>https://drive.google.com/open?id=1vx1TYkXmhMJEjN4W4qOHkoZ8Gg5QpzWdO1j5kzve2xw</w:t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fldChar w:fldCharType="end"/>
            </w:r>
          </w:p>
        </w:tc>
      </w:tr>
      <w:tr w:rsidR="000B5A6A" w:rsidRPr="00843CA9" w:rsidTr="007B6610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0B5A6A" w:rsidRPr="00843CA9" w:rsidRDefault="000B5A6A" w:rsidP="007B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A6A" w:rsidRPr="00843CA9" w:rsidRDefault="000B5A6A" w:rsidP="000B5A6A">
      <w:pPr>
        <w:rPr>
          <w:rFonts w:ascii="Times New Roman" w:hAnsi="Times New Roman" w:cs="Times New Roman"/>
          <w:sz w:val="24"/>
          <w:szCs w:val="24"/>
        </w:rPr>
      </w:pPr>
    </w:p>
    <w:p w:rsidR="000B5A6A" w:rsidRDefault="000B5A6A" w:rsidP="000B5A6A"/>
    <w:p w:rsidR="000B5A6A" w:rsidRDefault="000B5A6A" w:rsidP="000B5A6A"/>
    <w:p w:rsidR="000B5A6A" w:rsidRDefault="000B5A6A" w:rsidP="000B5A6A"/>
    <w:p w:rsidR="002320FB" w:rsidRDefault="005579B9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6A"/>
    <w:rsid w:val="000B5A6A"/>
    <w:rsid w:val="001E4E59"/>
    <w:rsid w:val="005579B9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A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search?text=&#1089;&#1090;&#1080;&#1093;&#1080;%20&#1080;%20&#1090;&#1086;&#1082;&#1084;&#1072;&#1082;&#1086;&#1074;&#1086;&#1081;%202%20&#1082;&#1083;&#1072;&#1089;&#1089;%20&#1087;&#1083;&#1080;&#1084;" TargetMode="External"/><Relationship Id="rId12" Type="http://schemas.openxmlformats.org/officeDocument/2006/relationships/hyperlink" Target="https://yandex.ru/video/search?text=&#1077;&#1076;&#1080;&#1085;&#1089;&#1090;&#1074;&#1077;&#1085;&#1085;&#1086;&#1077;%20&#1080;%20&#1084;&#1085;&#1086;&#1078;&#1077;&#1089;&#1090;&#1074;&#1077;&#1085;&#1085;&#1086;&#1077;%20&#1095;&#1080;&#1089;&#1083;&#1086;%20&#1080;&#1084;&#1105;&#1085;%20&#1087;&#1088;&#1080;&#1083;&#1072;&#1075;&#1072;&#1090;&#1077;&#1083;&#1100;&#1085;&#1099;&#1093;%202%20&#1082;&#1083;&#1072;&#1089;&#1089;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&#1087;&#1090;&#1080;&#1094;&#1072;%20&#1089;&#1095;&#1072;&#1089;&#1090;&#1100;&#1103;%202%20&#1082;&#1083;&#1072;&#1089;&#1089;%20&#1090;&#1077;&#1093;&#1085;&#1086;&#1083;&#1086;&#107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89;&#1090;&#1080;&#1093;&#1080;%20&#1080;%20&#1090;&#1086;&#1082;&#1084;&#1072;&#1082;&#1086;&#1074;&#1086;&#1081;%202%20&#1082;&#1083;&#1072;&#1089;&#1089;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CL3h_DtyoTaoOGBrI6vZZG1Qs3h4I3H-rAZYgrabJ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NBimq7vXQG_1WWgSeEpC-aDnpPLu0O1H" TargetMode="External"/><Relationship Id="rId14" Type="http://schemas.openxmlformats.org/officeDocument/2006/relationships/hyperlink" Target="https://yandex.ru/video/search?text=&#1074;%20&#1075;&#1086;&#1089;&#1090;&#1080;%20&#1082;%20&#1074;&#1077;&#1089;&#1085;&#1077;%202%20&#1082;&#1083;&#1072;&#1089;&#1089;%20&#1086;&#1082;&#1088;&#1091;&#1078;&#1072;&#1102;&#1097;&#1080;&#1081;%20&#1084;&#1080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6ACC-681A-420D-86CC-FEC3BFA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7T11:40:00Z</dcterms:created>
  <dcterms:modified xsi:type="dcterms:W3CDTF">2020-04-17T11:56:00Z</dcterms:modified>
</cp:coreProperties>
</file>